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50  二希堂文集  赐锦堂集  积山先生遗集  楼山诗集  筠谷诗钞  陶晚闻先生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50  二希堂文集  赐锦堂集  积山先生遗集  楼山诗集  筠谷诗钞  陶晚闻先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2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